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A3D97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.Барнаул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135A5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135A5" w:rsidRPr="007135A5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границах улицы Путиловской, улицы </w:t>
      </w:r>
      <w:proofErr w:type="spellStart"/>
      <w:r w:rsidR="007135A5" w:rsidRPr="007135A5">
        <w:rPr>
          <w:rFonts w:ascii="Times New Roman" w:hAnsi="Times New Roman" w:cs="Times New Roman"/>
          <w:sz w:val="28"/>
          <w:szCs w:val="28"/>
          <w:u w:val="single"/>
        </w:rPr>
        <w:t>Садгородской</w:t>
      </w:r>
      <w:proofErr w:type="spellEnd"/>
      <w:r w:rsidR="007135A5" w:rsidRPr="007135A5">
        <w:rPr>
          <w:rFonts w:ascii="Times New Roman" w:hAnsi="Times New Roman" w:cs="Times New Roman"/>
          <w:sz w:val="28"/>
          <w:szCs w:val="28"/>
          <w:u w:val="single"/>
        </w:rPr>
        <w:t>, бульвара 9 Января, улицы Коммунальной, улицы Грибоедова в городе Барнауле в целях размещения сооружения трубопроводного транспорта с кадастровым номером 22:63:000000:2020</w:t>
      </w:r>
      <w:r w:rsidR="004B6FF0" w:rsidRPr="007135A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1E5468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135A5" w:rsidRDefault="00EE2367" w:rsidP="00F71D24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7135A5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7135A5" w:rsidRPr="007135A5">
        <w:rPr>
          <w:rFonts w:ascii="Times New Roman" w:hAnsi="Times New Roman" w:cs="Times New Roman"/>
          <w:sz w:val="28"/>
          <w:szCs w:val="28"/>
          <w:u w:val="single"/>
        </w:rPr>
        <w:t xml:space="preserve">межевания территории в границах улицы Путиловской, улицы </w:t>
      </w:r>
      <w:proofErr w:type="spellStart"/>
      <w:r w:rsidR="007135A5" w:rsidRPr="007135A5">
        <w:rPr>
          <w:rFonts w:ascii="Times New Roman" w:hAnsi="Times New Roman" w:cs="Times New Roman"/>
          <w:sz w:val="28"/>
          <w:szCs w:val="28"/>
          <w:u w:val="single"/>
        </w:rPr>
        <w:t>Садгородской</w:t>
      </w:r>
      <w:proofErr w:type="spellEnd"/>
      <w:r w:rsidR="007135A5" w:rsidRPr="007135A5">
        <w:rPr>
          <w:rFonts w:ascii="Times New Roman" w:hAnsi="Times New Roman" w:cs="Times New Roman"/>
          <w:sz w:val="28"/>
          <w:szCs w:val="28"/>
          <w:u w:val="single"/>
        </w:rPr>
        <w:t>, бульвара 9 Января, улицы Коммунальной, улицы Грибоедова в городе Барнауле в целях размещения сооружения трубопроводного транспорта с кадастровым номером 22:63:000000:2020</w:t>
      </w:r>
      <w:r w:rsidR="00A93954" w:rsidRPr="007135A5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</w:t>
        </w:r>
        <w:r w:rsidR="007135A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дек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07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янва</w:t>
      </w:r>
      <w:r w:rsidR="00115C88">
        <w:rPr>
          <w:rFonts w:ascii="Times New Roman" w:hAnsi="Times New Roman"/>
          <w:color w:val="000000"/>
          <w:sz w:val="28"/>
          <w:szCs w:val="28"/>
          <w:u w:val="single"/>
        </w:rPr>
        <w:t>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7135A5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7135A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7135A5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7135A5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7135A5">
        <w:rPr>
          <w:rFonts w:ascii="Times New Roman" w:hAnsi="Times New Roman"/>
          <w:sz w:val="28"/>
          <w:szCs w:val="28"/>
          <w:u w:val="single"/>
        </w:rPr>
        <w:t>12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7135A5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bookmarkStart w:id="0" w:name="_GoBack"/>
      <w:bookmarkEnd w:id="0"/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15C88">
        <w:rPr>
          <w:rFonts w:ascii="Times New Roman CYR" w:hAnsi="Times New Roman CYR" w:cs="Times New Roman CYR"/>
          <w:sz w:val="28"/>
          <w:szCs w:val="28"/>
          <w:u w:val="single"/>
        </w:rPr>
        <w:t>дека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lastRenderedPageBreak/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7135A5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15C88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4E0B"/>
    <w:rsid w:val="001B5E7C"/>
    <w:rsid w:val="001D1F0F"/>
    <w:rsid w:val="001D20CC"/>
    <w:rsid w:val="001D5F10"/>
    <w:rsid w:val="001E5468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C5C33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6E38AB"/>
    <w:rsid w:val="00700B56"/>
    <w:rsid w:val="00701B34"/>
    <w:rsid w:val="0070230A"/>
    <w:rsid w:val="00705D89"/>
    <w:rsid w:val="00706C82"/>
    <w:rsid w:val="007135A5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6DAC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3954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3D97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1D24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oNotEmbedSmartTags/>
  <w:decimalSymbol w:val=","/>
  <w:listSeparator w:val=";"/>
  <w15:docId w15:val="{C091F82B-DDB3-43A5-A2A1-70274484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8995-0179-40FD-9905-C3EA6667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1-09T09:04:00Z</cp:lastPrinted>
  <dcterms:created xsi:type="dcterms:W3CDTF">2022-12-05T09:58:00Z</dcterms:created>
  <dcterms:modified xsi:type="dcterms:W3CDTF">2022-12-05T09:58:00Z</dcterms:modified>
</cp:coreProperties>
</file>